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175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3E7284F" w14:textId="09E6B92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0</w:t>
      </w:r>
      <w:r w:rsidR="000D6B18" w:rsidRPr="000D6B18">
        <w:rPr>
          <w:sz w:val="32"/>
          <w:u w:val="single"/>
        </w:rPr>
        <w:t xml:space="preserve">. </w:t>
      </w:r>
      <w:r w:rsidR="007D18C4">
        <w:rPr>
          <w:b/>
          <w:sz w:val="32"/>
          <w:u w:val="single"/>
        </w:rPr>
        <w:t>AS I HAVE LOV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6024D25" w14:textId="19CC55F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D18C4" w:rsidRPr="007D18C4">
        <w:rPr>
          <w:rFonts w:cstheme="minorHAnsi"/>
          <w:i/>
          <w:sz w:val="24"/>
          <w:szCs w:val="24"/>
          <w:lang w:val="en-US"/>
        </w:rPr>
        <w:t xml:space="preserve">A new commandment I give unto you, </w:t>
      </w:r>
      <w:proofErr w:type="gramStart"/>
      <w:r w:rsidR="007D18C4" w:rsidRPr="007D18C4">
        <w:rPr>
          <w:rFonts w:cstheme="minorHAnsi"/>
          <w:i/>
          <w:sz w:val="24"/>
          <w:szCs w:val="24"/>
          <w:lang w:val="en-US"/>
        </w:rPr>
        <w:t>That</w:t>
      </w:r>
      <w:proofErr w:type="gramEnd"/>
      <w:r w:rsidR="007D18C4" w:rsidRPr="007D18C4">
        <w:rPr>
          <w:rFonts w:cstheme="minorHAnsi"/>
          <w:i/>
          <w:sz w:val="24"/>
          <w:szCs w:val="24"/>
          <w:lang w:val="en-US"/>
        </w:rPr>
        <w:t xml:space="preserve"> ye love one another: as I have loved you, that ye also love one another. By this shall all men know that ye are My disciples, if ye have love one to ano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156543E" w14:textId="0533CD3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7D18C4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7D18C4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4-</w:t>
      </w:r>
      <w:r w:rsidR="007D18C4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5</w:t>
      </w:r>
    </w:p>
    <w:p w14:paraId="547A60D4" w14:textId="3EBF9A6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67A817" w14:textId="04C2FC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shes from dying lips are sac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ink deep into memor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 faithful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nse of impending separation had adde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onted tenderness to our Lord's add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d designa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by the fond name of littl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sens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authority to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lds them into the shap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had held together because He was in their 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ll the arch stand when the keystone is struck out? Will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s fall asunder when the nave of the wheel is taken away? 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ard them from the disintegrating tendencies that were sure to se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was gone; and He would point them to a solace for His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 kind of substitute for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o love the breth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ey see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ntinuing to love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ey had ceased 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diately after He said: Wh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go ye canno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oes on to say: Love one another as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A84F1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84E34" w14:textId="1B001F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alled this a new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o love one's neighbou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's self was a familiar commonplace amongst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d position in Rabbinical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 command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sed a new objec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t forth a new measur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ly different from all that had preceded it as to become almo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kind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uggested and supplied a new motive pow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ommandment could give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ulfil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to us as a new commandmen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even to us-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ike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reced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were considering in former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ly and freshly applicable to-day as in the ages that ar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nsider--</w:t>
      </w:r>
    </w:p>
    <w:p w14:paraId="063694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CCDE2E" w14:textId="01624D62" w:rsidR="000610DB" w:rsidRPr="007D18C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18C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The new scope of the new commandment.</w:t>
      </w:r>
    </w:p>
    <w:p w14:paraId="6B5516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47AE1" w14:textId="7A6D92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v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wness of the precept is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moment of the new phenomenon which obedience to it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wer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en-known civilised Western world was c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gulfs of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revasses in a glac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de of which our racial animosities and class differenc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superficial cracks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imo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erences of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dd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lit the world up into alien fra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ang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expressed in one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am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a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unl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lave and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arbaria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and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 on opposite sides of the gul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ing hostility a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Jewish peasant wandered up and dow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years in His own little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the very foc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ness and separation and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oman historian f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called the Jews the haters of the human ra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gather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crucified by a contemptuous Roman govern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ought that the life of one fanatical Jew was a small price to p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popularity with his troublesome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gen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efts were being bridged and all over the Empire a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sense of unity was being breat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rbar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yth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le and fem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w and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ed and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sped hands and sat down at on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lt themselves all 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ready to break all other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y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uniting forces that streamed out from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never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anything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 the world began to babbl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c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pira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licity in unnameable 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at the disciples were obeying the new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ng had come into the world--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mmunity held together by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y geographical accidents or linguistic affi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ir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tters of the conqu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sow the seed in furrows separa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ound is se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the seed springs the rid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hi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ivision app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far as the eye can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nfield stret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ppling in unbroken waves of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made a new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wondered.</w:t>
      </w:r>
    </w:p>
    <w:p w14:paraId="333BD7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AE05B" w14:textId="42A40D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forge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o obe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is in some respects a great deal harder to-day than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erse circumstances in which Christian individua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mmunities are this day placed may modify the form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 not in the smallest degree weaken the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dividual Christian and for societies of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ultiplication of nu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ss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ed hostilit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varieties in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n regard to the truths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ergenc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eparating for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is worth very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cannot master these separ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n the early days of fre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prang in these new conver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s mastered the far more pow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ng tendencies with which they had to contend.</w:t>
      </w:r>
    </w:p>
    <w:p w14:paraId="7FC3AB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9DDC00" w14:textId="4CE2CA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Christian man is under the obligation to recognise his kind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every other Christian man--his kindred in the deep found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u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far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ght to be far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ve in drawing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superficial differe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ure or opinion 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par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ond that 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en together is their common relation to the on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ght to influence their attitude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say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ing common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; and the condition of Christianity this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ad and tragical sign that the commonplaces need to be tal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they are rubbed into the conscience of the Church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have been before.</w:t>
      </w:r>
    </w:p>
    <w:p w14:paraId="5B76F9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0DB6C7" w14:textId="3EE2EF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let us suppose that Christian love is mere sent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speak a word or two about that pres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would fain l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the region of mere unctuou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ush of half-feigned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eel that it is a very practical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pping us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 Lord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one ano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CA5A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29D4C7" w14:textId="6B88DD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poken about the accidental conditions which make obedi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mmandment diffic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l reason which makes the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 difficult is the slackness of our own hold on th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in which we are filled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measu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xpression of His spirit and His life become natural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has affinities with every other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pt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hat he is a great deal more like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or of like preciou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unlike the two may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diosyncr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ulture and in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h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man with whom he may have a far closer sympathy in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s than he has with the brother in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om whom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ed b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one trusts and loves and obey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dividuals and for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takes this shape--Go down to the depths and you will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are closer to the Christian man or community which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st from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you are to the non-Christian who seems nea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your love follow your ki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the oneness that knits you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revolutio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; what would become of our present organis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if it were obeyed? That is a revolutionary commandmen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ould become of our individual relations to the whole family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many ton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many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s on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Lord and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obeyed? I le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o answer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I say the commandment has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scope all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the Lord Jesus Christ.</w:t>
      </w:r>
    </w:p>
    <w:p w14:paraId="3A81C5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479BC" w14:textId="054143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more than that involv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same prin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kes this love to one another imperative upon all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akes it equally imperative upon every follower of Jesus Chri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 in a real affection all whom Jesus so loved as to die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am to love a Christian man because he and I lov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ever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Christ loves me and ever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on the Cross for me and for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of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tter which goes by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hol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connection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concentrating Christian aff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ting the world go to the devil as an alien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: Add to y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th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otherly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ticular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de the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leads to the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e kindled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h gives warmth to all the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ircles are concentr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dest sweep is struck from the same middle point as the n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 commandment does not cut humanity into two ha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a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diversity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reads the great reconciling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ver all the antagonisms and opposition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ask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notice--</w:t>
      </w:r>
    </w:p>
    <w:p w14:paraId="136B08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EF7EA" w14:textId="3FA69D35" w:rsidR="000610DB" w:rsidRPr="007D18C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18C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The example of the new commandment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As I have loved you</w:t>
      </w:r>
      <w:r w:rsidR="00807E9A" w:rsidRPr="007D18C4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171064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9A4F3" w14:textId="516800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olemn 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s itself up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es far ahead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to draw us to itself in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repel us from itsel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have lov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at a tremendous thing for a man to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before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Me as the perfect exam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love; and let My example--un-dimmed by the mists of gath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-weakened by the change of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 as ever after ages hav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osely-f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ever all varieties of human character and condition--stan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; the ideal that I have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e bless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in which you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you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alise i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one aspect of Jesus Christ in which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etting forth of Himself as the perfect Incarnation of perfec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warrantable; and that is found in the old belief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very bi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result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 death was the climax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turn to Bethle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at it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Christ-given example and mode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ve to our brethren.</w:t>
      </w:r>
    </w:p>
    <w:p w14:paraId="2BF910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89C90E" w14:textId="1FB5A5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 we see there? I have said that there is too much of mere sick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imentality about the ordinary treatment of this great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 desired to lift it out of that region into a far 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stre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fficul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what we see in that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ath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First of all--the activity of love--Let us not lo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 de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in trut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n we see the self-forget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--Even Christ pleased not Himself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n we see the self-sacri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e--Greater love hath no man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lay dow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f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se thre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I would f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 if I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v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obliviou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the pattern set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love is no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ly mai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sentimental emotions and honeye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uous vir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t fo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eroine ready for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d to be a martyr if it be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's language i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ive thee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s mot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he pattern that is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all--as I have loved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B0EF2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F30290" w14:textId="5EE1DF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tried to show you how the commandment was new in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u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for ever new in this partic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ing faithful hearts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opening out into new heroisms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leading us to confess the differ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g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us and Him who--we sometimes think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umptuously--we venture to say is our Lord and Master.</w:t>
      </w:r>
    </w:p>
    <w:p w14:paraId="25ED6F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B63E68" w14:textId="53C685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id you ever see in some great picture gallery a copyist sitt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ront of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affaell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ring his poor feeble dau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little of the divine beauty that the master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d over his canv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it preserved the mere mechan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ine? That is what you and I should do with our lives: take the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them down side by side with the 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have to d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d we better not do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bring the cop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nearer to the masterpiece; and let that as I have loved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 before us and draw us on to unattainable heights?</w:t>
      </w:r>
    </w:p>
    <w:p w14:paraId="3E9C97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84EB6F" w14:textId="4F8507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--</w:t>
      </w:r>
    </w:p>
    <w:p w14:paraId="08AC08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8B807" w14:textId="57F178B3" w:rsidR="000610DB" w:rsidRPr="007D18C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18C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The motive power for obedience to the commandment.</w:t>
      </w:r>
    </w:p>
    <w:p w14:paraId="5AB149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88895" w14:textId="0E2D54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s new as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es the mann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also expresses the motive and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 into the equivalent in the fashion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 into the equivalent since--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ig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ar the re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also may lov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keeps men from obeying this commandment is the instin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gard which is natural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uscles in the 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so constructed that they close tightly; and the hear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like one of these sphincter muscles--it shuts b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if there has been anything put inside it over which i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ut and keep it all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one thing that dethr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hrones the angel Love in a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art there shall come surging the sense of the grea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with I have 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elts the iceberg; nothing else will.</w:t>
      </w:r>
    </w:p>
    <w:p w14:paraId="420081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2CA422" w14:textId="499483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love of Chris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ing an answering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ma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live in it and let it rul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everything and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that He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ling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there sweetening the ever-springing issu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them flow out in glad obedience to any commandment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ponded to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ve always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 monastic teacher wrote his precious book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ita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it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a gre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orm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ing on the mirror of our loving hear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hanged into the same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so our motive and our pow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we bring ourselves under its 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we shall love all those who are belov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rs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.</w:t>
      </w:r>
    </w:p>
    <w:p w14:paraId="29DA38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16452" w14:textId="5BDE280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one foundation for a world knit together in the bo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ty and con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 been attempts at brothe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lotine has ended what was begun in the name of fra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 t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no cement between the br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Babel after Bab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down about the ears of its bui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twithstanding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ark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he war-clouds are low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n are inflamed with fierce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commandme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romise; and though the vision t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surely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o-day Christian men ought to stand for Christ'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commandment which we have ha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new commandment that fits to-day as it fits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 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ream; but a morning dream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do the little we can to make it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day when the flock of men will gather round the on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oved them to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has bid them and helped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ne another a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since--He has lov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FB98291" w14:textId="33A851E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69291E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FF51FE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1E18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9:00Z</dcterms:modified>
</cp:coreProperties>
</file>